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E729" w14:textId="380A9A08" w:rsidR="0083798E" w:rsidRPr="008636BD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8636B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EAAB53" wp14:editId="51BB7DE5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36B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bookmarkEnd w:id="0"/>
      <w:r w:rsidRPr="008636B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8636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8636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33530BD4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3F99F35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5D69E6" w14:textId="77777777"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14:paraId="1CB49EDC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83F0C87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05D07023" w14:textId="1D484E15" w:rsidR="0083798E" w:rsidRPr="0030507F" w:rsidRDefault="00E87BE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V</w:t>
      </w:r>
      <w:r w:rsidR="00865D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286AA112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1DB1E56A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4CBADDFC" w14:textId="13559BD6" w:rsidR="0083798E" w:rsidRPr="0030507F" w:rsidRDefault="00865D23" w:rsidP="009535D8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4 серпня</w:t>
      </w:r>
      <w:r w:rsidR="00E87B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2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37E2FB84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19D7D12B" w14:textId="77777777"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14:paraId="07802CC6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426CB6" w14:textId="2369F216" w:rsidR="00C7613E" w:rsidRPr="00FC7E11" w:rsidRDefault="00C7613E" w:rsidP="00BF39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пункту 34 частини 1 статті 26 Закону України «Про місцеве самоврядування  в Україні», статей 12, 83, 93, 124, 125 ,126, 134 Земельного кодексу України, статей 19, 32</w:t>
      </w:r>
      <w:r w:rsidRPr="00FC7E11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, 33 Закону України «Про</w:t>
      </w:r>
      <w:r w:rsidR="0069182C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енду землі», розглянут</w:t>
      </w:r>
      <w:r w:rsidR="00203BFA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 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яву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ФОП Пивовара Миколи Івановича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A27AD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(вхідний №</w:t>
      </w:r>
      <w:r w:rsidR="00FD24CC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45</w:t>
      </w:r>
      <w:r w:rsidR="00DA2484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/04-16</w:t>
      </w:r>
      <w:r w:rsidR="005E3E59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0 липня</w:t>
      </w:r>
      <w:r w:rsidR="00FD24CC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) про внесення змін </w:t>
      </w:r>
      <w:r w:rsid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до договору оренди землі № б/н</w:t>
      </w:r>
      <w:r w:rsidR="00ED6D5C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ED6D5C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B852A8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зареєстрованого у Харківській регіональній філії ДП «Центр державного земельного кадастру» за №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</w:t>
      </w:r>
      <w:r w:rsidR="00DA2484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1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9535D8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кладеного відносно земельної ділянки загальною площею </w:t>
      </w:r>
      <w:r w:rsid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DA2484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11,2958</w:t>
      </w:r>
      <w:r w:rsidR="00203BFA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535D8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га (кадастровий номер 632318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06</w:t>
      </w:r>
      <w:r w:rsidR="009535D8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00: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="009535D8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:00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9535D8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:0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="00DA2484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535D8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C69B6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раховуючи підвищення орендної плати за взаємною згодою сторін,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14:paraId="1E517895" w14:textId="77777777" w:rsidR="00C7613E" w:rsidRPr="00FC7E11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68BA646" w14:textId="77777777" w:rsidR="00C7613E" w:rsidRPr="00FC7E11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C7E1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14:paraId="2676A379" w14:textId="77777777" w:rsidR="00C7613E" w:rsidRPr="00FC7E11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6A1CD8" w14:textId="3278FCE0" w:rsidR="00C7613E" w:rsidRPr="00FC7E11" w:rsidRDefault="00DC69B6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="00203BFA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№ б/н від 10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008 року, зареєстрованого у Харківській регіональній філії ДП «Центр державного земельного кадастру» за №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</w:t>
      </w:r>
      <w:r w:rsidR="00DA2484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від 01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C7613E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1E153AC" w14:textId="6689F0C5" w:rsidR="00E91436" w:rsidRPr="00FC7E11" w:rsidRDefault="00C7613E" w:rsidP="00FC7E11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ти дію </w:t>
      </w:r>
      <w:r w:rsidR="00203BFA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говору оренди землі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№ б/н від 10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008 року, зареєстрованого у Харківській регіональній філії ДП «Центр державного земельного кадастру» за №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04096960000</w:t>
      </w:r>
      <w:r w:rsidR="00DA2484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1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ітня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2009</w:t>
      </w:r>
      <w:r w:rsidR="00FC7E11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укладеного відносно земельної ділянки загальною площею </w:t>
      </w:r>
      <w:r w:rsidR="00DA2484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11,2958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(кадастровий номер 6323180600:01:000:027</w:t>
      </w:r>
      <w:r w:rsidR="00DA2484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6845D5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B852A8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років.</w:t>
      </w:r>
    </w:p>
    <w:p w14:paraId="6C53D914" w14:textId="49C87DF4" w:rsidR="00C7613E" w:rsidRPr="00FC7E11" w:rsidRDefault="00C7613E" w:rsidP="00FD24CC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Викласти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 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в частині строку оренди</w:t>
      </w:r>
      <w:r w:rsidR="00865D23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у наступній редакції:</w:t>
      </w:r>
      <w:r w:rsidR="00203BFA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Договір укладено на 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E87BE2"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тридцять</w:t>
      </w:r>
      <w:r w:rsidRPr="00FC7E11">
        <w:rPr>
          <w:rFonts w:ascii="Times New Roman" w:eastAsia="Times New Roman" w:hAnsi="Times New Roman" w:cs="Times New Roman"/>
          <w:sz w:val="24"/>
          <w:szCs w:val="24"/>
          <w:lang w:val="uk-UA"/>
        </w:rPr>
        <w:t>) років».</w:t>
      </w:r>
    </w:p>
    <w:p w14:paraId="2E44F903" w14:textId="77777777" w:rsidR="00F52057" w:rsidRDefault="00F52057" w:rsidP="00F5205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повноважити </w:t>
      </w:r>
      <w:r>
        <w:rPr>
          <w:rFonts w:ascii="Times New Roman" w:hAnsi="Times New Roman" w:cs="Times New Roman"/>
          <w:sz w:val="24"/>
          <w:szCs w:val="24"/>
          <w:lang w:val="uk-UA"/>
        </w:rPr>
        <w:t>першого заступника селищного голови Людмилу КВО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исати відповідну додаткову угоду на виконання даного рішення.</w:t>
      </w:r>
    </w:p>
    <w:p w14:paraId="2711C5AD" w14:textId="77777777" w:rsidR="00F52057" w:rsidRDefault="00F52057" w:rsidP="00F5205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обов’язати орендаря здійснити державну реєстрацію іншого речового права             у встановленому законодавством порядку. </w:t>
      </w:r>
    </w:p>
    <w:p w14:paraId="6FD952AA" w14:textId="51403566" w:rsidR="00F52057" w:rsidRDefault="00F52057" w:rsidP="00F5205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 даного рішення покласти на постійну комісію з питань земельних відносин, охорони навколишнього природного середовища та будівництва Кегичівської селищної ради.</w:t>
      </w:r>
    </w:p>
    <w:p w14:paraId="7F453545" w14:textId="77777777" w:rsidR="00F52057" w:rsidRDefault="00F52057" w:rsidP="00F52057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D199F77" w14:textId="77777777" w:rsidR="00F52057" w:rsidRDefault="00F52057" w:rsidP="00F52057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4AEB1E0" w14:textId="7B075465" w:rsidR="00B37C92" w:rsidRPr="00A1311D" w:rsidRDefault="00F52057" w:rsidP="00F52057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Кегичівської селищної ради                                                Віталій БУДНИК</w:t>
      </w:r>
    </w:p>
    <w:sectPr w:rsidR="00B37C92" w:rsidRPr="00A1311D" w:rsidSect="00865D23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9188" w14:textId="77777777" w:rsidR="00F34622" w:rsidRDefault="00F34622" w:rsidP="00606A93">
      <w:pPr>
        <w:spacing w:after="0" w:line="240" w:lineRule="auto"/>
      </w:pPr>
      <w:r>
        <w:separator/>
      </w:r>
    </w:p>
  </w:endnote>
  <w:endnote w:type="continuationSeparator" w:id="0">
    <w:p w14:paraId="283A1659" w14:textId="77777777" w:rsidR="00F34622" w:rsidRDefault="00F34622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F16AE" w14:textId="77777777" w:rsidR="00F34622" w:rsidRDefault="00F34622" w:rsidP="00606A93">
      <w:pPr>
        <w:spacing w:after="0" w:line="240" w:lineRule="auto"/>
      </w:pPr>
      <w:r>
        <w:separator/>
      </w:r>
    </w:p>
  </w:footnote>
  <w:footnote w:type="continuationSeparator" w:id="0">
    <w:p w14:paraId="0BE2E959" w14:textId="77777777" w:rsidR="00F34622" w:rsidRDefault="00F34622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42793"/>
    <w:rsid w:val="00066BE4"/>
    <w:rsid w:val="000A058D"/>
    <w:rsid w:val="000A3C22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30AE"/>
    <w:rsid w:val="00157C28"/>
    <w:rsid w:val="0016159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92EE1"/>
    <w:rsid w:val="002947DE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9567F"/>
    <w:rsid w:val="00597B29"/>
    <w:rsid w:val="005A0587"/>
    <w:rsid w:val="005A2AB9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6BD"/>
    <w:rsid w:val="00863924"/>
    <w:rsid w:val="00865D23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3C34"/>
    <w:rsid w:val="00A24025"/>
    <w:rsid w:val="00A6177C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35FAC"/>
    <w:rsid w:val="00B37C92"/>
    <w:rsid w:val="00B41094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9E4"/>
    <w:rsid w:val="00DA16D4"/>
    <w:rsid w:val="00DA2484"/>
    <w:rsid w:val="00DA27AD"/>
    <w:rsid w:val="00DA3B36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87BE2"/>
    <w:rsid w:val="00E91436"/>
    <w:rsid w:val="00E933ED"/>
    <w:rsid w:val="00E95A9A"/>
    <w:rsid w:val="00E96764"/>
    <w:rsid w:val="00EA75B8"/>
    <w:rsid w:val="00EB779C"/>
    <w:rsid w:val="00EC7BB1"/>
    <w:rsid w:val="00ED6D5C"/>
    <w:rsid w:val="00ED7044"/>
    <w:rsid w:val="00EE4049"/>
    <w:rsid w:val="00EE7C2E"/>
    <w:rsid w:val="00F01B8C"/>
    <w:rsid w:val="00F1067B"/>
    <w:rsid w:val="00F14DE7"/>
    <w:rsid w:val="00F26C32"/>
    <w:rsid w:val="00F34622"/>
    <w:rsid w:val="00F43A36"/>
    <w:rsid w:val="00F52057"/>
    <w:rsid w:val="00F54B1C"/>
    <w:rsid w:val="00F74A26"/>
    <w:rsid w:val="00F760B3"/>
    <w:rsid w:val="00F85123"/>
    <w:rsid w:val="00F86E2F"/>
    <w:rsid w:val="00FA1544"/>
    <w:rsid w:val="00FA53D2"/>
    <w:rsid w:val="00FB4767"/>
    <w:rsid w:val="00FB7296"/>
    <w:rsid w:val="00FC7E11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05D5-5049-4921-9377-82F620C2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3-08-07T13:45:00Z</cp:lastPrinted>
  <dcterms:created xsi:type="dcterms:W3CDTF">2021-06-11T05:47:00Z</dcterms:created>
  <dcterms:modified xsi:type="dcterms:W3CDTF">2023-08-07T13:45:00Z</dcterms:modified>
</cp:coreProperties>
</file>